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78621360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A069BA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603BB224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 AUTOCONSTRU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930AD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COLCHA K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I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.</w:t>
            </w:r>
            <w:r w:rsidR="00D216C6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5C09C0" w:rsidRPr="005C09C0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TERCERA</w:t>
            </w:r>
            <w:r w:rsidR="00D216C6">
              <w:rPr>
                <w:rFonts w:ascii="Verdana" w:hAnsi="Verdana" w:cs="Arial"/>
                <w:b/>
                <w:sz w:val="16"/>
                <w:szCs w:val="16"/>
              </w:rPr>
              <w:t xml:space="preserve"> CONVOCATORIA)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68B5FB3E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A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1C129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1</w:t>
            </w:r>
            <w:r w:rsidR="00930AD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3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28D477F9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30AD7">
              <w:rPr>
                <w:rFonts w:ascii="Arial" w:hAnsi="Arial" w:cs="Arial"/>
                <w:color w:val="FF0000"/>
                <w:sz w:val="16"/>
                <w:szCs w:val="16"/>
              </w:rPr>
              <w:t>14.607,62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05369">
              <w:rPr>
                <w:rFonts w:ascii="Arial" w:hAnsi="Arial" w:cs="Arial"/>
                <w:sz w:val="16"/>
                <w:szCs w:val="16"/>
              </w:rPr>
              <w:t xml:space="preserve">Quinientos </w:t>
            </w:r>
            <w:r w:rsidR="00930AD7">
              <w:rPr>
                <w:rFonts w:ascii="Arial" w:hAnsi="Arial" w:cs="Arial"/>
                <w:sz w:val="16"/>
                <w:szCs w:val="16"/>
              </w:rPr>
              <w:t>Catorce Mil Seiscientos Siete 62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05805B4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30AD7">
              <w:rPr>
                <w:rFonts w:ascii="Arial" w:hAnsi="Arial" w:cs="Arial"/>
                <w:color w:val="FF0000"/>
                <w:sz w:val="16"/>
                <w:szCs w:val="16"/>
              </w:rPr>
              <w:t>731.778,95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17A1E"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930AD7">
              <w:rPr>
                <w:rFonts w:ascii="Arial" w:hAnsi="Arial" w:cs="Arial"/>
                <w:sz w:val="16"/>
                <w:szCs w:val="16"/>
              </w:rPr>
              <w:t>Setecientos Treinta y Un Mil Setecientos Setenta y Ocho 95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3495FF1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30AD7">
              <w:rPr>
                <w:rFonts w:ascii="Arial" w:hAnsi="Arial" w:cs="Arial"/>
                <w:color w:val="FF0000"/>
                <w:sz w:val="16"/>
                <w:szCs w:val="16"/>
              </w:rPr>
              <w:t>246.386,57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05369">
              <w:rPr>
                <w:rFonts w:ascii="Arial" w:hAnsi="Arial" w:cs="Arial"/>
                <w:sz w:val="16"/>
                <w:szCs w:val="16"/>
              </w:rPr>
              <w:t xml:space="preserve">Tres Millones </w:t>
            </w:r>
            <w:r w:rsidR="00930AD7">
              <w:rPr>
                <w:rFonts w:ascii="Arial" w:hAnsi="Arial" w:cs="Arial"/>
                <w:sz w:val="16"/>
                <w:szCs w:val="16"/>
              </w:rPr>
              <w:t>Doscientos Cuarenta y Seis Mil Trescientos Ochenta y Seis 57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1780B7B3" w:rsidR="004E6C77" w:rsidRPr="004B3532" w:rsidRDefault="000357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5A2E87AC" w:rsidR="004E6C77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1641306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47991973" w:rsidR="004E6C77" w:rsidRDefault="005C09C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2E4C4E83" w:rsidR="008437B5" w:rsidRPr="004B3532" w:rsidRDefault="005C09C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178704A2" w:rsidR="004E6C77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1AE1B86D" w:rsidR="008437B5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033042FA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500B53AF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29048223" w:rsidR="004E6C77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224B16FE" w:rsidR="008437B5" w:rsidRPr="004B3532" w:rsidRDefault="00C0536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4B7F7744" w:rsidR="004E6C77" w:rsidRDefault="005C09C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AF11FE5" w:rsidR="008437B5" w:rsidRPr="004B3532" w:rsidRDefault="005C09C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300D538E" w:rsidR="004E6C77" w:rsidRPr="004B3532" w:rsidRDefault="000357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048B1642" w:rsidR="004E6C77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1A7C712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31EEB164" w:rsidR="004E6C77" w:rsidRPr="004B3532" w:rsidRDefault="005C09C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75F8E2C7" w:rsidR="004E6C77" w:rsidRPr="004B3532" w:rsidRDefault="0054468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133F7CA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0C57AB21" w:rsidR="004E6C77" w:rsidRPr="004B3532" w:rsidRDefault="005C09C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0644086" w:rsidR="004E6C77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5784DC6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3C213A5F" w:rsidR="004E6C77" w:rsidRPr="004B3532" w:rsidRDefault="005C09C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760EF349" w:rsidR="004E6C77" w:rsidRPr="004B3532" w:rsidRDefault="00930AD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4801695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30AD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7D65B321" w:rsidR="004E6C77" w:rsidRPr="004B3532" w:rsidRDefault="000357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33432A94" w:rsidR="004E6C77" w:rsidRPr="004B3532" w:rsidRDefault="00930AD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C09C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568A567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30AD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0A0684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4187" w14:textId="77777777" w:rsidR="000A0684" w:rsidRDefault="000A0684">
      <w:r>
        <w:separator/>
      </w:r>
    </w:p>
  </w:endnote>
  <w:endnote w:type="continuationSeparator" w:id="0">
    <w:p w14:paraId="635A7F5C" w14:textId="77777777" w:rsidR="000A0684" w:rsidRDefault="000A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203F" w14:textId="77777777" w:rsidR="000A0684" w:rsidRDefault="000A0684">
      <w:r>
        <w:separator/>
      </w:r>
    </w:p>
  </w:footnote>
  <w:footnote w:type="continuationSeparator" w:id="0">
    <w:p w14:paraId="1890F049" w14:textId="77777777" w:rsidR="000A0684" w:rsidRDefault="000A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357B6"/>
    <w:rsid w:val="0005706C"/>
    <w:rsid w:val="00061C41"/>
    <w:rsid w:val="000629DB"/>
    <w:rsid w:val="00083AB5"/>
    <w:rsid w:val="000A0684"/>
    <w:rsid w:val="000F2081"/>
    <w:rsid w:val="00177BD1"/>
    <w:rsid w:val="001C129C"/>
    <w:rsid w:val="001C4715"/>
    <w:rsid w:val="001E264A"/>
    <w:rsid w:val="00206959"/>
    <w:rsid w:val="00213875"/>
    <w:rsid w:val="00250723"/>
    <w:rsid w:val="00264CC4"/>
    <w:rsid w:val="00294DD6"/>
    <w:rsid w:val="002B2B87"/>
    <w:rsid w:val="002B6972"/>
    <w:rsid w:val="002F3239"/>
    <w:rsid w:val="00334444"/>
    <w:rsid w:val="003602AC"/>
    <w:rsid w:val="003625B4"/>
    <w:rsid w:val="00384C0A"/>
    <w:rsid w:val="003D6625"/>
    <w:rsid w:val="003F4AA7"/>
    <w:rsid w:val="003F5298"/>
    <w:rsid w:val="00410237"/>
    <w:rsid w:val="00411E5A"/>
    <w:rsid w:val="00415F52"/>
    <w:rsid w:val="00445491"/>
    <w:rsid w:val="004662B8"/>
    <w:rsid w:val="004868C0"/>
    <w:rsid w:val="004A2FC5"/>
    <w:rsid w:val="004B1E66"/>
    <w:rsid w:val="004B3532"/>
    <w:rsid w:val="004E6304"/>
    <w:rsid w:val="004E6C77"/>
    <w:rsid w:val="00502476"/>
    <w:rsid w:val="00503A93"/>
    <w:rsid w:val="00504913"/>
    <w:rsid w:val="00544688"/>
    <w:rsid w:val="0056414B"/>
    <w:rsid w:val="00567181"/>
    <w:rsid w:val="005B6AAF"/>
    <w:rsid w:val="005C09C0"/>
    <w:rsid w:val="005C43C5"/>
    <w:rsid w:val="005D4727"/>
    <w:rsid w:val="006138DD"/>
    <w:rsid w:val="0061707D"/>
    <w:rsid w:val="00625F28"/>
    <w:rsid w:val="006465A5"/>
    <w:rsid w:val="006656DC"/>
    <w:rsid w:val="00696D61"/>
    <w:rsid w:val="006E1749"/>
    <w:rsid w:val="006E7839"/>
    <w:rsid w:val="00703FEA"/>
    <w:rsid w:val="00772C8F"/>
    <w:rsid w:val="007812EE"/>
    <w:rsid w:val="007E5B2D"/>
    <w:rsid w:val="00803FB4"/>
    <w:rsid w:val="00804EEE"/>
    <w:rsid w:val="008437B5"/>
    <w:rsid w:val="00901B5C"/>
    <w:rsid w:val="00930AD7"/>
    <w:rsid w:val="009666AB"/>
    <w:rsid w:val="00980D6A"/>
    <w:rsid w:val="009A3725"/>
    <w:rsid w:val="009B02C6"/>
    <w:rsid w:val="009F1D88"/>
    <w:rsid w:val="00A069BA"/>
    <w:rsid w:val="00A207EC"/>
    <w:rsid w:val="00A55AF0"/>
    <w:rsid w:val="00A6029A"/>
    <w:rsid w:val="00A65273"/>
    <w:rsid w:val="00A728A5"/>
    <w:rsid w:val="00A80F9A"/>
    <w:rsid w:val="00A82F20"/>
    <w:rsid w:val="00AC11FF"/>
    <w:rsid w:val="00AC7003"/>
    <w:rsid w:val="00B03338"/>
    <w:rsid w:val="00BE5A60"/>
    <w:rsid w:val="00BF49CD"/>
    <w:rsid w:val="00BF5168"/>
    <w:rsid w:val="00C05369"/>
    <w:rsid w:val="00C27C4F"/>
    <w:rsid w:val="00C4161E"/>
    <w:rsid w:val="00C65BB1"/>
    <w:rsid w:val="00CB598D"/>
    <w:rsid w:val="00CD2C38"/>
    <w:rsid w:val="00D005F8"/>
    <w:rsid w:val="00D06710"/>
    <w:rsid w:val="00D216C6"/>
    <w:rsid w:val="00D24009"/>
    <w:rsid w:val="00D36AED"/>
    <w:rsid w:val="00D60234"/>
    <w:rsid w:val="00DA0158"/>
    <w:rsid w:val="00DA13D1"/>
    <w:rsid w:val="00DB3020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17A1E"/>
    <w:rsid w:val="00F3048A"/>
    <w:rsid w:val="00F33B58"/>
    <w:rsid w:val="00FC0A57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1</cp:revision>
  <cp:lastPrinted>2024-01-19T18:44:00Z</cp:lastPrinted>
  <dcterms:created xsi:type="dcterms:W3CDTF">2023-03-07T23:03:00Z</dcterms:created>
  <dcterms:modified xsi:type="dcterms:W3CDTF">2024-02-15T13:44:00Z</dcterms:modified>
</cp:coreProperties>
</file>